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2422" w14:textId="0FF38FBD" w:rsidR="000A6FC0" w:rsidRPr="00410230" w:rsidRDefault="00BA0956">
      <w:pPr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0"/>
          <w:lang w:val="es-SV" w:eastAsia="es-SV"/>
        </w:rPr>
        <w:drawing>
          <wp:anchor distT="0" distB="0" distL="114300" distR="114300" simplePos="0" relativeHeight="251659776" behindDoc="1" locked="0" layoutInCell="1" allowOverlap="1" wp14:anchorId="45D4268D" wp14:editId="6AD71BF0">
            <wp:simplePos x="0" y="0"/>
            <wp:positionH relativeFrom="margin">
              <wp:posOffset>4818038</wp:posOffset>
            </wp:positionH>
            <wp:positionV relativeFrom="paragraph">
              <wp:posOffset>-374259</wp:posOffset>
            </wp:positionV>
            <wp:extent cx="1083017" cy="1394109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027_15162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017" cy="139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934">
        <w:rPr>
          <w:rFonts w:ascii="Arial" w:hAnsi="Arial"/>
          <w:b/>
          <w:sz w:val="28"/>
          <w:szCs w:val="28"/>
        </w:rPr>
        <w:t>Francisco Stanley Vasconcelos Zelaya</w:t>
      </w:r>
    </w:p>
    <w:p w14:paraId="444F1254" w14:textId="5D4CAFC0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142FD2">
        <w:rPr>
          <w:rFonts w:ascii="Arial" w:hAnsi="Arial"/>
          <w:sz w:val="20"/>
          <w:szCs w:val="20"/>
        </w:rPr>
        <w:t xml:space="preserve"> 1</w:t>
      </w:r>
      <w:r w:rsidR="00C4029B">
        <w:rPr>
          <w:rFonts w:ascii="Arial" w:hAnsi="Arial"/>
          <w:sz w:val="20"/>
          <w:szCs w:val="20"/>
        </w:rPr>
        <w:t>9</w:t>
      </w:r>
      <w:r w:rsidR="00142FD2">
        <w:rPr>
          <w:rFonts w:ascii="Arial" w:hAnsi="Arial"/>
          <w:sz w:val="20"/>
          <w:szCs w:val="20"/>
        </w:rPr>
        <w:t xml:space="preserve"> años</w:t>
      </w:r>
    </w:p>
    <w:p w14:paraId="287F0286" w14:textId="2776B467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Dirección</w:t>
      </w:r>
      <w:r w:rsidR="007306BF">
        <w:rPr>
          <w:rFonts w:ascii="Arial" w:hAnsi="Arial"/>
          <w:sz w:val="20"/>
          <w:szCs w:val="20"/>
        </w:rPr>
        <w:t xml:space="preserve">, </w:t>
      </w:r>
      <w:r w:rsidR="00142FD2">
        <w:rPr>
          <w:rFonts w:ascii="Arial" w:hAnsi="Arial"/>
          <w:sz w:val="20"/>
          <w:szCs w:val="20"/>
        </w:rPr>
        <w:t>San Salvador, El Salvador</w:t>
      </w:r>
    </w:p>
    <w:p w14:paraId="2B9098A3" w14:textId="4B48A96D" w:rsidR="000A5767" w:rsidRPr="00AE27DD" w:rsidRDefault="00142FD2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Colonia Libertad,</w:t>
      </w:r>
      <w:r w:rsidR="0000282A">
        <w:rPr>
          <w:rFonts w:ascii="Arial" w:hAnsi="Arial"/>
          <w:sz w:val="20"/>
          <w:szCs w:val="20"/>
          <w:lang w:val="pt-BR"/>
        </w:rPr>
        <w:t xml:space="preserve"> Avenida Washington,</w:t>
      </w:r>
      <w:r>
        <w:rPr>
          <w:rFonts w:ascii="Arial" w:hAnsi="Arial"/>
          <w:sz w:val="20"/>
          <w:szCs w:val="20"/>
          <w:lang w:val="pt-BR"/>
        </w:rPr>
        <w:t xml:space="preserve"> Pasaje Chile casa#3</w:t>
      </w:r>
    </w:p>
    <w:p w14:paraId="653C6367" w14:textId="1364A871" w:rsidR="00D61623" w:rsidRPr="00AE27DD" w:rsidRDefault="00D61623">
      <w:pPr>
        <w:rPr>
          <w:rFonts w:ascii="Arial" w:hAnsi="Arial"/>
          <w:sz w:val="20"/>
          <w:szCs w:val="20"/>
          <w:lang w:val="pt-BR"/>
        </w:rPr>
      </w:pPr>
      <w:r w:rsidRPr="00AE27DD">
        <w:rPr>
          <w:rFonts w:ascii="Arial" w:hAnsi="Arial"/>
          <w:sz w:val="20"/>
          <w:szCs w:val="20"/>
          <w:lang w:val="pt-BR"/>
        </w:rPr>
        <w:t>Tel:</w:t>
      </w:r>
      <w:r w:rsidR="00142FD2">
        <w:rPr>
          <w:rFonts w:ascii="Arial" w:hAnsi="Arial"/>
          <w:sz w:val="20"/>
          <w:szCs w:val="20"/>
          <w:lang w:val="pt-BR"/>
        </w:rPr>
        <w:t xml:space="preserve"> 7793-2797 </w:t>
      </w:r>
    </w:p>
    <w:p w14:paraId="58BE5D7A" w14:textId="28D5CFB3" w:rsidR="00D61623" w:rsidRPr="00AE27DD" w:rsidRDefault="00D61623">
      <w:pPr>
        <w:rPr>
          <w:rFonts w:ascii="Arial" w:hAnsi="Arial"/>
          <w:sz w:val="20"/>
          <w:szCs w:val="20"/>
          <w:lang w:val="pt-BR"/>
        </w:rPr>
      </w:pPr>
      <w:r w:rsidRPr="00AE27DD">
        <w:rPr>
          <w:rFonts w:ascii="Arial" w:hAnsi="Arial"/>
          <w:sz w:val="20"/>
          <w:szCs w:val="20"/>
          <w:lang w:val="pt-BR"/>
        </w:rPr>
        <w:t>E-mail:</w:t>
      </w:r>
      <w:r w:rsidR="00142FD2">
        <w:rPr>
          <w:rFonts w:ascii="Arial" w:hAnsi="Arial"/>
          <w:sz w:val="20"/>
          <w:szCs w:val="20"/>
          <w:lang w:val="pt-BR"/>
        </w:rPr>
        <w:t xml:space="preserve"> stanleyvasconcelos0@gmail.com</w:t>
      </w:r>
    </w:p>
    <w:p w14:paraId="1A150337" w14:textId="2D8DC040" w:rsidR="00C93037" w:rsidRPr="00AE27DD" w:rsidRDefault="00C4029B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A5A8C" wp14:editId="24DD5493">
                <wp:simplePos x="0" y="0"/>
                <wp:positionH relativeFrom="column">
                  <wp:posOffset>-1010334</wp:posOffset>
                </wp:positionH>
                <wp:positionV relativeFrom="paragraph">
                  <wp:posOffset>174088</wp:posOffset>
                </wp:positionV>
                <wp:extent cx="1714500" cy="5657850"/>
                <wp:effectExtent l="57150" t="19050" r="76200" b="95250"/>
                <wp:wrapThrough wrapText="bothSides">
                  <wp:wrapPolygon edited="0">
                    <wp:start x="2160" y="-73"/>
                    <wp:lineTo x="-720" y="0"/>
                    <wp:lineTo x="-720" y="21527"/>
                    <wp:lineTo x="2400" y="21891"/>
                    <wp:lineTo x="19200" y="21891"/>
                    <wp:lineTo x="19440" y="21818"/>
                    <wp:lineTo x="22320" y="21018"/>
                    <wp:lineTo x="22320" y="1091"/>
                    <wp:lineTo x="20640" y="364"/>
                    <wp:lineTo x="19440" y="-73"/>
                    <wp:lineTo x="2160" y="-73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56578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47012FA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7A94C1D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Inglés: Avanzado</w:t>
                            </w:r>
                          </w:p>
                          <w:p w14:paraId="37DDE1E0" w14:textId="7D281482" w:rsidR="00725226" w:rsidRPr="00C003A5" w:rsidRDefault="00142FD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ortugués: Básico</w:t>
                            </w:r>
                          </w:p>
                          <w:p w14:paraId="678BB5A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C4C46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4B7BB2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51309D" w14:textId="77777777" w:rsidR="00142FD2" w:rsidRDefault="00142FD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92A540" w14:textId="787D130F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3FDA4DEF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34ECA0D1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4E2475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D7D78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73564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C23A5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07AB48E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26617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74CAB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6" style="position:absolute;margin-left:-79.55pt;margin-top:13.7pt;width:135pt;height:44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47012FA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7A94C1D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Inglés: Avanzado</w:t>
                      </w:r>
                    </w:p>
                    <w:p w14:paraId="37DDE1E0" w14:textId="7D281482" w:rsidR="00725226" w:rsidRPr="00C003A5" w:rsidRDefault="00142FD2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ortugués: Básico</w:t>
                      </w:r>
                    </w:p>
                    <w:p w14:paraId="678BB5A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C4C46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4B7BB2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51309D" w14:textId="77777777" w:rsidR="00142FD2" w:rsidRDefault="00142FD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92A540" w14:textId="787D130F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3FDA4DEF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34ECA0D1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4E2475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D7D78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73564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C23A5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07AB48E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26617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74CAB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77777777" w:rsidR="00C93037" w:rsidRPr="00AE27DD" w:rsidRDefault="002125B9" w:rsidP="00C93037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F8847A" wp14:editId="1701007A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Rectángulo 1" o:spid="_x0000_s1027" style="position:absolute;margin-left:-136.55pt;margin-top:14.8pt;width:574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Dm+ONp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83AAED" w14:textId="77777777" w:rsidR="00646852" w:rsidRPr="00AE27DD" w:rsidRDefault="00646852" w:rsidP="00646852">
      <w:pPr>
        <w:rPr>
          <w:rFonts w:ascii="Arial" w:hAnsi="Arial"/>
          <w:b/>
          <w:sz w:val="20"/>
          <w:szCs w:val="20"/>
          <w:lang w:val="pt-BR"/>
        </w:rPr>
      </w:pPr>
    </w:p>
    <w:p w14:paraId="31389C4F" w14:textId="3A037914" w:rsidR="00142FD2" w:rsidRDefault="00646852" w:rsidP="00646852">
      <w:pPr>
        <w:rPr>
          <w:rFonts w:ascii="Arial" w:hAnsi="Arial"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Año    </w:t>
      </w:r>
      <w:r w:rsidRPr="00AE27DD">
        <w:rPr>
          <w:rFonts w:ascii="Arial" w:hAnsi="Arial"/>
          <w:sz w:val="20"/>
          <w:szCs w:val="20"/>
          <w:lang w:val="pt-BR"/>
        </w:rPr>
        <w:t xml:space="preserve">                       </w:t>
      </w:r>
      <w:r w:rsidR="00C4029B">
        <w:rPr>
          <w:rFonts w:ascii="Arial" w:hAnsi="Arial"/>
          <w:sz w:val="20"/>
          <w:szCs w:val="20"/>
          <w:lang w:val="pt-BR"/>
        </w:rPr>
        <w:t>2019</w:t>
      </w:r>
    </w:p>
    <w:p w14:paraId="644140E7" w14:textId="65E6FD76" w:rsidR="00646852" w:rsidRPr="00AE27DD" w:rsidRDefault="00C4029B" w:rsidP="00646852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Graduado en tecnico de dessarrollo de software en el Instituto Tecnico Ricaldone.</w:t>
      </w:r>
    </w:p>
    <w:p w14:paraId="3663D2F5" w14:textId="675C7525" w:rsidR="00646852" w:rsidRPr="00AE27DD" w:rsidRDefault="00646852" w:rsidP="00646852">
      <w:pPr>
        <w:rPr>
          <w:rFonts w:ascii="Arial" w:hAnsi="Arial"/>
          <w:i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Ciudad-País           </w:t>
      </w:r>
      <w:r w:rsidR="00010A81" w:rsidRPr="00AE27DD">
        <w:rPr>
          <w:rFonts w:ascii="Arial" w:hAnsi="Arial"/>
          <w:b/>
          <w:sz w:val="20"/>
          <w:szCs w:val="20"/>
          <w:lang w:val="pt-BR"/>
        </w:rPr>
        <w:t xml:space="preserve">  </w:t>
      </w:r>
      <w:r w:rsidR="00D77EB6">
        <w:rPr>
          <w:rFonts w:ascii="Arial" w:hAnsi="Arial"/>
          <w:i/>
          <w:sz w:val="20"/>
          <w:szCs w:val="20"/>
          <w:lang w:val="pt-BR"/>
        </w:rPr>
        <w:t>San Salvador, El Salvador.</w:t>
      </w:r>
    </w:p>
    <w:p w14:paraId="2EA0D034" w14:textId="77777777" w:rsidR="00646852" w:rsidRPr="00AE27DD" w:rsidRDefault="00646852" w:rsidP="00646852">
      <w:pPr>
        <w:rPr>
          <w:rFonts w:ascii="Arial" w:hAnsi="Arial"/>
          <w:b/>
          <w:sz w:val="20"/>
          <w:szCs w:val="20"/>
          <w:lang w:val="pt-BR"/>
        </w:rPr>
      </w:pPr>
    </w:p>
    <w:p w14:paraId="3E9E7871" w14:textId="6F057AAC" w:rsidR="00D77EB6" w:rsidRDefault="00646852" w:rsidP="00646852">
      <w:pPr>
        <w:rPr>
          <w:rFonts w:ascii="Arial" w:hAnsi="Arial"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Año    </w:t>
      </w:r>
      <w:r w:rsidRPr="00AE27DD">
        <w:rPr>
          <w:rFonts w:ascii="Arial" w:hAnsi="Arial"/>
          <w:sz w:val="20"/>
          <w:szCs w:val="20"/>
          <w:lang w:val="pt-BR"/>
        </w:rPr>
        <w:t xml:space="preserve">                       </w:t>
      </w:r>
      <w:r w:rsidR="00D77EB6">
        <w:rPr>
          <w:rFonts w:ascii="Arial" w:hAnsi="Arial"/>
          <w:sz w:val="20"/>
          <w:szCs w:val="20"/>
          <w:lang w:val="pt-BR"/>
        </w:rPr>
        <w:t>201</w:t>
      </w:r>
      <w:r w:rsidR="00115F5C">
        <w:rPr>
          <w:rFonts w:ascii="Arial" w:hAnsi="Arial"/>
          <w:sz w:val="20"/>
          <w:szCs w:val="20"/>
          <w:lang w:val="pt-BR"/>
        </w:rPr>
        <w:t>7</w:t>
      </w:r>
    </w:p>
    <w:p w14:paraId="79E52E52" w14:textId="700F230C" w:rsidR="00115F5C" w:rsidRPr="00115F5C" w:rsidRDefault="00115F5C" w:rsidP="00C93037">
      <w:pPr>
        <w:rPr>
          <w:rFonts w:ascii="Arial" w:hAnsi="Arial"/>
          <w:bCs/>
          <w:sz w:val="20"/>
          <w:szCs w:val="20"/>
          <w:lang w:val="pt-BR"/>
        </w:rPr>
      </w:pPr>
      <w:r>
        <w:rPr>
          <w:rFonts w:ascii="Arial" w:hAnsi="Arial" w:cs="Arial"/>
          <w:sz w:val="20"/>
          <w:lang w:val="es-ES"/>
        </w:rPr>
        <w:t>Diplomado en TOEIC</w:t>
      </w:r>
      <w:r>
        <w:rPr>
          <w:rFonts w:ascii="Arial" w:hAnsi="Arial"/>
          <w:b/>
          <w:sz w:val="20"/>
          <w:szCs w:val="20"/>
          <w:lang w:val="pt-BR"/>
        </w:rPr>
        <w:t xml:space="preserve">, </w:t>
      </w:r>
      <w:r w:rsidRPr="00115F5C">
        <w:rPr>
          <w:rFonts w:ascii="Arial" w:hAnsi="Arial"/>
          <w:bCs/>
          <w:sz w:val="20"/>
          <w:szCs w:val="20"/>
          <w:lang w:val="pt-BR"/>
        </w:rPr>
        <w:t>Speak</w:t>
      </w:r>
    </w:p>
    <w:p w14:paraId="15FDC507" w14:textId="70EAC71A" w:rsidR="003A688D" w:rsidRDefault="00646852" w:rsidP="00C93037">
      <w:pPr>
        <w:rPr>
          <w:rFonts w:ascii="Arial" w:hAnsi="Arial"/>
          <w:i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Ciudad-País           </w:t>
      </w:r>
      <w:r w:rsidR="00010A81" w:rsidRPr="00AE27DD">
        <w:rPr>
          <w:rFonts w:ascii="Arial" w:hAnsi="Arial"/>
          <w:b/>
          <w:sz w:val="20"/>
          <w:szCs w:val="20"/>
          <w:lang w:val="pt-BR"/>
        </w:rPr>
        <w:t xml:space="preserve">  </w:t>
      </w:r>
      <w:r w:rsidR="00D77EB6">
        <w:rPr>
          <w:rFonts w:ascii="Arial" w:hAnsi="Arial"/>
          <w:i/>
          <w:sz w:val="20"/>
          <w:szCs w:val="20"/>
          <w:lang w:val="pt-BR"/>
        </w:rPr>
        <w:t>San Salvador, El Salvador.</w:t>
      </w:r>
    </w:p>
    <w:p w14:paraId="7670D11E" w14:textId="77777777" w:rsidR="00D77EB6" w:rsidRPr="00AE27DD" w:rsidRDefault="00D77EB6" w:rsidP="00D77EB6">
      <w:pPr>
        <w:rPr>
          <w:rFonts w:ascii="Arial" w:hAnsi="Arial"/>
          <w:b/>
          <w:sz w:val="20"/>
          <w:szCs w:val="20"/>
          <w:lang w:val="pt-BR"/>
        </w:rPr>
      </w:pPr>
    </w:p>
    <w:p w14:paraId="61137132" w14:textId="0380306F" w:rsidR="00D77EB6" w:rsidRDefault="00D77EB6" w:rsidP="00D77EB6">
      <w:pPr>
        <w:rPr>
          <w:rFonts w:ascii="Arial" w:hAnsi="Arial"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Año    </w:t>
      </w:r>
      <w:r w:rsidRPr="00AE27DD">
        <w:rPr>
          <w:rFonts w:ascii="Arial" w:hAnsi="Arial"/>
          <w:sz w:val="20"/>
          <w:szCs w:val="20"/>
          <w:lang w:val="pt-BR"/>
        </w:rPr>
        <w:t xml:space="preserve">                       </w:t>
      </w:r>
      <w:r w:rsidR="007A0DFE">
        <w:rPr>
          <w:rFonts w:ascii="Arial" w:hAnsi="Arial"/>
          <w:sz w:val="20"/>
          <w:szCs w:val="20"/>
          <w:lang w:val="pt-BR"/>
        </w:rPr>
        <w:t>2018</w:t>
      </w:r>
    </w:p>
    <w:p w14:paraId="41EA6A66" w14:textId="2FC04167" w:rsidR="00D77EB6" w:rsidRDefault="007A0DFE" w:rsidP="00D77EB6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>Diplomado e</w:t>
      </w:r>
      <w:r w:rsidR="007B0934">
        <w:rPr>
          <w:rFonts w:ascii="Arial" w:hAnsi="Arial"/>
          <w:sz w:val="20"/>
          <w:szCs w:val="20"/>
          <w:lang w:val="pt-BR"/>
        </w:rPr>
        <w:t>n</w:t>
      </w:r>
      <w:r>
        <w:rPr>
          <w:rFonts w:ascii="Arial" w:hAnsi="Arial"/>
          <w:sz w:val="20"/>
          <w:szCs w:val="20"/>
          <w:lang w:val="pt-BR"/>
        </w:rPr>
        <w:t xml:space="preserve"> Ci</w:t>
      </w:r>
      <w:r w:rsidR="007B0934">
        <w:rPr>
          <w:rFonts w:ascii="Arial" w:hAnsi="Arial"/>
          <w:sz w:val="20"/>
          <w:szCs w:val="20"/>
          <w:lang w:val="pt-BR"/>
        </w:rPr>
        <w:t>s</w:t>
      </w:r>
      <w:r>
        <w:rPr>
          <w:rFonts w:ascii="Arial" w:hAnsi="Arial"/>
          <w:sz w:val="20"/>
          <w:szCs w:val="20"/>
          <w:lang w:val="pt-BR"/>
        </w:rPr>
        <w:t>co en CCNA 1 en el Instituto Técnico Ricaldone.</w:t>
      </w:r>
    </w:p>
    <w:p w14:paraId="59009FB9" w14:textId="77777777" w:rsidR="00D77EB6" w:rsidRPr="00AE27DD" w:rsidRDefault="00D77EB6" w:rsidP="00D77EB6">
      <w:pPr>
        <w:rPr>
          <w:rFonts w:ascii="Arial" w:hAnsi="Arial"/>
          <w:i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Ciudad-País             </w:t>
      </w:r>
      <w:r>
        <w:rPr>
          <w:rFonts w:ascii="Arial" w:hAnsi="Arial"/>
          <w:i/>
          <w:sz w:val="20"/>
          <w:szCs w:val="20"/>
          <w:lang w:val="pt-BR"/>
        </w:rPr>
        <w:t>San Salvador, El Salvador.</w:t>
      </w:r>
    </w:p>
    <w:p w14:paraId="416C6523" w14:textId="07FC5FCA" w:rsidR="00D77EB6" w:rsidRDefault="00D77EB6" w:rsidP="00C93037">
      <w:pPr>
        <w:rPr>
          <w:rFonts w:ascii="Arial" w:hAnsi="Arial"/>
          <w:i/>
          <w:sz w:val="20"/>
          <w:szCs w:val="20"/>
          <w:lang w:val="pt-BR"/>
        </w:rPr>
      </w:pPr>
    </w:p>
    <w:p w14:paraId="2553A23C" w14:textId="47B6173D" w:rsidR="00C4029B" w:rsidRDefault="00C4029B" w:rsidP="00C4029B">
      <w:pPr>
        <w:rPr>
          <w:rFonts w:ascii="Arial" w:hAnsi="Arial"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Año    </w:t>
      </w:r>
      <w:r w:rsidRPr="00AE27DD">
        <w:rPr>
          <w:rFonts w:ascii="Arial" w:hAnsi="Arial"/>
          <w:sz w:val="20"/>
          <w:szCs w:val="20"/>
          <w:lang w:val="pt-BR"/>
        </w:rPr>
        <w:t xml:space="preserve">                       </w:t>
      </w:r>
      <w:r>
        <w:rPr>
          <w:rFonts w:ascii="Arial" w:hAnsi="Arial"/>
          <w:sz w:val="20"/>
          <w:szCs w:val="20"/>
          <w:lang w:val="pt-BR"/>
        </w:rPr>
        <w:t>2020</w:t>
      </w:r>
    </w:p>
    <w:p w14:paraId="1483AC52" w14:textId="338002EB" w:rsidR="00C4029B" w:rsidRDefault="00C4029B" w:rsidP="00C4029B">
      <w:pPr>
        <w:rPr>
          <w:rFonts w:ascii="Arial" w:hAnsi="Arial"/>
          <w:sz w:val="20"/>
          <w:szCs w:val="20"/>
          <w:lang w:val="pt-BR"/>
        </w:rPr>
      </w:pPr>
      <w:r>
        <w:rPr>
          <w:rFonts w:ascii="Arial" w:hAnsi="Arial"/>
          <w:sz w:val="20"/>
          <w:szCs w:val="20"/>
          <w:lang w:val="pt-BR"/>
        </w:rPr>
        <w:t xml:space="preserve">Diplomado en fundamentos de marketing </w:t>
      </w:r>
      <w:r w:rsidR="00115F5C">
        <w:rPr>
          <w:rFonts w:ascii="Arial" w:hAnsi="Arial"/>
          <w:sz w:val="20"/>
          <w:szCs w:val="20"/>
          <w:lang w:val="pt-BR"/>
        </w:rPr>
        <w:t>otorgado por la Universidad de Eduacion superior</w:t>
      </w:r>
      <w:r>
        <w:rPr>
          <w:rFonts w:ascii="Arial" w:hAnsi="Arial"/>
          <w:sz w:val="20"/>
          <w:szCs w:val="20"/>
          <w:lang w:val="pt-BR"/>
        </w:rPr>
        <w:t>.</w:t>
      </w:r>
    </w:p>
    <w:p w14:paraId="1A767512" w14:textId="77777777" w:rsidR="00C4029B" w:rsidRPr="00AE27DD" w:rsidRDefault="00C4029B" w:rsidP="00C4029B">
      <w:pPr>
        <w:rPr>
          <w:rFonts w:ascii="Arial" w:hAnsi="Arial"/>
          <w:i/>
          <w:sz w:val="20"/>
          <w:szCs w:val="20"/>
          <w:lang w:val="pt-BR"/>
        </w:rPr>
      </w:pPr>
      <w:r w:rsidRPr="00AE27DD">
        <w:rPr>
          <w:rFonts w:ascii="Arial" w:hAnsi="Arial"/>
          <w:b/>
          <w:sz w:val="20"/>
          <w:szCs w:val="20"/>
          <w:lang w:val="pt-BR"/>
        </w:rPr>
        <w:t xml:space="preserve">Ciudad-País             </w:t>
      </w:r>
      <w:r>
        <w:rPr>
          <w:rFonts w:ascii="Arial" w:hAnsi="Arial"/>
          <w:i/>
          <w:sz w:val="20"/>
          <w:szCs w:val="20"/>
          <w:lang w:val="pt-BR"/>
        </w:rPr>
        <w:t>San Salvador, El Salvador.</w:t>
      </w:r>
    </w:p>
    <w:p w14:paraId="77F38B37" w14:textId="0A641D30" w:rsidR="00D77EB6" w:rsidRDefault="00D77EB6" w:rsidP="00C93037">
      <w:pPr>
        <w:rPr>
          <w:rFonts w:ascii="Arial" w:hAnsi="Arial"/>
          <w:i/>
          <w:sz w:val="20"/>
          <w:szCs w:val="20"/>
          <w:lang w:val="pt-BR"/>
        </w:rPr>
      </w:pPr>
    </w:p>
    <w:p w14:paraId="3DC07A34" w14:textId="77777777" w:rsidR="00115F5C" w:rsidRPr="00AE27DD" w:rsidRDefault="00115F5C" w:rsidP="00C93037">
      <w:pPr>
        <w:rPr>
          <w:rFonts w:ascii="Arial" w:hAnsi="Arial"/>
          <w:i/>
          <w:sz w:val="20"/>
          <w:szCs w:val="20"/>
          <w:lang w:val="pt-BR"/>
        </w:rPr>
      </w:pPr>
    </w:p>
    <w:p w14:paraId="437C6AA5" w14:textId="77777777" w:rsidR="008D3FF0" w:rsidRPr="00AE27DD" w:rsidRDefault="008D3FF0" w:rsidP="00C93037">
      <w:pPr>
        <w:rPr>
          <w:rFonts w:ascii="Arial" w:hAnsi="Arial"/>
          <w:i/>
          <w:lang w:val="pt-BR"/>
        </w:rPr>
      </w:pPr>
    </w:p>
    <w:p w14:paraId="17141243" w14:textId="1DABB473" w:rsidR="003A688D" w:rsidRDefault="003A688D" w:rsidP="00C93037">
      <w:pPr>
        <w:rPr>
          <w:rFonts w:ascii="Arial" w:hAnsi="Arial"/>
          <w:i/>
          <w:lang w:val="pt-BR"/>
        </w:rPr>
      </w:pPr>
      <w:r w:rsidRPr="00AE27DD">
        <w:rPr>
          <w:rFonts w:ascii="Arial" w:hAnsi="Arial"/>
          <w:i/>
          <w:lang w:val="pt-BR"/>
        </w:rPr>
        <w:t xml:space="preserve">Programas manejados: </w:t>
      </w:r>
      <w:r w:rsidR="007A0DFE">
        <w:rPr>
          <w:rFonts w:ascii="Arial" w:hAnsi="Arial"/>
          <w:i/>
          <w:lang w:val="pt-BR"/>
        </w:rPr>
        <w:t>Visual Studio</w:t>
      </w:r>
      <w:r w:rsidRPr="00AE27DD">
        <w:rPr>
          <w:rFonts w:ascii="Arial" w:hAnsi="Arial"/>
          <w:i/>
          <w:lang w:val="pt-BR"/>
        </w:rPr>
        <w:t>,</w:t>
      </w:r>
      <w:r w:rsidR="00C4029B">
        <w:rPr>
          <w:rFonts w:ascii="Arial" w:hAnsi="Arial"/>
          <w:i/>
          <w:lang w:val="pt-BR"/>
        </w:rPr>
        <w:t xml:space="preserve"> Visual Studio Code,</w:t>
      </w:r>
      <w:r w:rsidRPr="00AE27DD">
        <w:rPr>
          <w:rFonts w:ascii="Arial" w:hAnsi="Arial"/>
          <w:i/>
          <w:lang w:val="pt-BR"/>
        </w:rPr>
        <w:t xml:space="preserve"> Excel</w:t>
      </w:r>
      <w:r w:rsidR="007A0DFE">
        <w:rPr>
          <w:rFonts w:ascii="Arial" w:hAnsi="Arial"/>
          <w:i/>
          <w:lang w:val="pt-BR"/>
        </w:rPr>
        <w:t>,</w:t>
      </w:r>
      <w:r w:rsidRPr="00AE27DD">
        <w:rPr>
          <w:rFonts w:ascii="Arial" w:hAnsi="Arial"/>
          <w:i/>
          <w:lang w:val="pt-BR"/>
        </w:rPr>
        <w:t xml:space="preserve"> </w:t>
      </w:r>
      <w:r w:rsidR="003B0952">
        <w:rPr>
          <w:rFonts w:ascii="Arial" w:hAnsi="Arial"/>
          <w:i/>
          <w:lang w:val="pt-BR"/>
        </w:rPr>
        <w:t>Netbeans IDE 8.2 Word, Powerpoint.</w:t>
      </w:r>
    </w:p>
    <w:p w14:paraId="09009AEA" w14:textId="7743A612" w:rsidR="00115F5C" w:rsidRDefault="00115F5C" w:rsidP="00C93037">
      <w:pPr>
        <w:rPr>
          <w:rFonts w:ascii="Arial" w:hAnsi="Arial"/>
          <w:i/>
          <w:lang w:val="pt-BR"/>
        </w:rPr>
      </w:pPr>
    </w:p>
    <w:p w14:paraId="7947010A" w14:textId="33FFCA41" w:rsidR="00115F5C" w:rsidRDefault="00115F5C" w:rsidP="00C93037">
      <w:pPr>
        <w:rPr>
          <w:rFonts w:ascii="Arial" w:hAnsi="Arial"/>
          <w:i/>
          <w:lang w:val="pt-BR"/>
        </w:rPr>
      </w:pPr>
    </w:p>
    <w:p w14:paraId="76FEEF8F" w14:textId="2D3939E3" w:rsidR="00115F5C" w:rsidRDefault="00115F5C" w:rsidP="00C93037">
      <w:pPr>
        <w:rPr>
          <w:rFonts w:ascii="Arial" w:hAnsi="Arial"/>
          <w:i/>
          <w:lang w:val="pt-BR"/>
        </w:rPr>
      </w:pPr>
    </w:p>
    <w:p w14:paraId="076E738A" w14:textId="77777777" w:rsidR="00115F5C" w:rsidRPr="00AE27DD" w:rsidRDefault="00115F5C" w:rsidP="00C93037">
      <w:pPr>
        <w:rPr>
          <w:rFonts w:ascii="Arial" w:hAnsi="Arial"/>
          <w:i/>
          <w:lang w:val="pt-BR"/>
        </w:rPr>
      </w:pPr>
    </w:p>
    <w:p w14:paraId="780D5167" w14:textId="5E03DD70" w:rsidR="008D3FF0" w:rsidRDefault="008D3FF0" w:rsidP="00C93037">
      <w:pPr>
        <w:rPr>
          <w:rFonts w:ascii="Arial" w:hAnsi="Arial"/>
          <w:i/>
          <w:lang w:val="pt-BR"/>
        </w:rPr>
      </w:pPr>
    </w:p>
    <w:p w14:paraId="555307EC" w14:textId="6D63DAB3" w:rsidR="00367263" w:rsidRDefault="00367263" w:rsidP="00C93037">
      <w:pPr>
        <w:rPr>
          <w:rFonts w:ascii="Arial" w:hAnsi="Arial"/>
          <w:i/>
          <w:lang w:val="pt-BR"/>
        </w:rPr>
      </w:pPr>
    </w:p>
    <w:p w14:paraId="2AC9E96F" w14:textId="1F0D0A16" w:rsidR="00367263" w:rsidRDefault="00367263" w:rsidP="00C93037">
      <w:pPr>
        <w:rPr>
          <w:rFonts w:ascii="Arial" w:hAnsi="Arial"/>
          <w:i/>
          <w:lang w:val="pt-BR"/>
        </w:rPr>
      </w:pPr>
    </w:p>
    <w:p w14:paraId="5248C1C3" w14:textId="4C3E3287" w:rsidR="00367263" w:rsidRDefault="00367263" w:rsidP="00C93037">
      <w:pPr>
        <w:rPr>
          <w:rFonts w:ascii="Arial" w:hAnsi="Arial"/>
          <w:i/>
          <w:lang w:val="pt-BR"/>
        </w:rPr>
      </w:pPr>
    </w:p>
    <w:p w14:paraId="092532F9" w14:textId="73212A55" w:rsidR="00367263" w:rsidRDefault="00367263" w:rsidP="00C93037">
      <w:pPr>
        <w:rPr>
          <w:rFonts w:ascii="Arial" w:hAnsi="Arial"/>
          <w:i/>
          <w:lang w:val="pt-BR"/>
        </w:rPr>
      </w:pPr>
    </w:p>
    <w:p w14:paraId="5A6201B4" w14:textId="7CE835EC" w:rsidR="00367263" w:rsidRDefault="00367263" w:rsidP="00C93037">
      <w:pPr>
        <w:rPr>
          <w:rFonts w:ascii="Arial" w:hAnsi="Arial"/>
          <w:i/>
          <w:lang w:val="pt-BR"/>
        </w:rPr>
      </w:pPr>
    </w:p>
    <w:p w14:paraId="73698F46" w14:textId="33AA6A0A" w:rsidR="00367263" w:rsidRDefault="00367263" w:rsidP="00C93037">
      <w:pPr>
        <w:rPr>
          <w:rFonts w:ascii="Arial" w:hAnsi="Arial"/>
          <w:i/>
          <w:lang w:val="pt-BR"/>
        </w:rPr>
      </w:pPr>
    </w:p>
    <w:p w14:paraId="2BB2D3FB" w14:textId="5F3655E0" w:rsidR="00367263" w:rsidRDefault="00367263" w:rsidP="00C93037">
      <w:pPr>
        <w:rPr>
          <w:rFonts w:ascii="Arial" w:hAnsi="Arial"/>
          <w:i/>
          <w:lang w:val="pt-BR"/>
        </w:rPr>
      </w:pPr>
    </w:p>
    <w:p w14:paraId="428951C2" w14:textId="29126215" w:rsidR="001C2FAF" w:rsidRDefault="001C2FAF" w:rsidP="00C93037">
      <w:pPr>
        <w:rPr>
          <w:rFonts w:ascii="Arial" w:hAnsi="Arial"/>
          <w:i/>
          <w:lang w:val="pt-BR"/>
        </w:rPr>
      </w:pPr>
    </w:p>
    <w:p w14:paraId="41499AF7" w14:textId="3FCADFAE" w:rsidR="001C2FAF" w:rsidRDefault="001C2FAF" w:rsidP="00C93037">
      <w:pPr>
        <w:rPr>
          <w:rFonts w:ascii="Arial" w:hAnsi="Arial"/>
          <w:i/>
          <w:lang w:val="pt-BR"/>
        </w:rPr>
      </w:pPr>
    </w:p>
    <w:p w14:paraId="64F3E9E7" w14:textId="77777777" w:rsidR="001C2FAF" w:rsidRDefault="001C2FAF" w:rsidP="00C93037">
      <w:pPr>
        <w:rPr>
          <w:rFonts w:ascii="Arial" w:hAnsi="Arial"/>
          <w:i/>
          <w:lang w:val="pt-BR"/>
        </w:rPr>
      </w:pPr>
    </w:p>
    <w:p w14:paraId="3A10D6D0" w14:textId="77777777" w:rsidR="00367263" w:rsidRPr="00AE27DD" w:rsidRDefault="00367263" w:rsidP="00C93037">
      <w:pPr>
        <w:rPr>
          <w:rFonts w:ascii="Arial" w:hAnsi="Arial"/>
          <w:i/>
          <w:lang w:val="pt-BR"/>
        </w:rPr>
      </w:pPr>
    </w:p>
    <w:p w14:paraId="31F8DE0C" w14:textId="77777777" w:rsidR="00C93037" w:rsidRPr="00AE27DD" w:rsidRDefault="002125B9" w:rsidP="00C93037">
      <w:pPr>
        <w:rPr>
          <w:rFonts w:ascii="Arial" w:hAnsi="Arial"/>
          <w:lang w:val="pt-BR"/>
        </w:rPr>
      </w:pPr>
      <w:r>
        <w:rPr>
          <w:rFonts w:ascii="Arial" w:hAnsi="Arial"/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F2B66" wp14:editId="1C7BF4FB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05A7C19B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EXPERIENCIA 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8" style="position:absolute;margin-left:-140.15pt;margin-top:12.45pt;width:575.9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560E7A50" w14:textId="05A7C19B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EXPERIENCIA 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FBC461" w14:textId="64E65714" w:rsidR="00646852" w:rsidRPr="00115F5C" w:rsidRDefault="00142FD2" w:rsidP="00115F5C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  <w:u w:val="single"/>
        </w:rPr>
      </w:pPr>
      <w:r w:rsidRPr="00115F5C">
        <w:rPr>
          <w:rFonts w:ascii="Arial" w:hAnsi="Arial"/>
          <w:sz w:val="20"/>
          <w:szCs w:val="20"/>
        </w:rPr>
        <w:t>Año 201</w:t>
      </w:r>
      <w:r w:rsidR="00C4029B" w:rsidRPr="00115F5C">
        <w:rPr>
          <w:rFonts w:ascii="Arial" w:hAnsi="Arial"/>
          <w:sz w:val="20"/>
          <w:szCs w:val="20"/>
        </w:rPr>
        <w:t>7</w:t>
      </w:r>
      <w:r w:rsidRPr="00115F5C">
        <w:rPr>
          <w:rFonts w:ascii="Arial" w:hAnsi="Arial"/>
          <w:sz w:val="20"/>
          <w:szCs w:val="20"/>
        </w:rPr>
        <w:t xml:space="preserve"> expo técnica </w:t>
      </w:r>
      <w:r w:rsidR="00163CA0" w:rsidRPr="00115F5C">
        <w:rPr>
          <w:rFonts w:ascii="Arial" w:hAnsi="Arial"/>
          <w:sz w:val="20"/>
          <w:szCs w:val="20"/>
        </w:rPr>
        <w:t>R</w:t>
      </w:r>
      <w:r w:rsidRPr="00115F5C">
        <w:rPr>
          <w:rFonts w:ascii="Arial" w:hAnsi="Arial"/>
          <w:sz w:val="20"/>
          <w:szCs w:val="20"/>
        </w:rPr>
        <w:t>icaldone 201</w:t>
      </w:r>
      <w:r w:rsidR="00C4029B" w:rsidRPr="00115F5C">
        <w:rPr>
          <w:rFonts w:ascii="Arial" w:hAnsi="Arial"/>
          <w:sz w:val="20"/>
          <w:szCs w:val="20"/>
        </w:rPr>
        <w:t>7</w:t>
      </w:r>
    </w:p>
    <w:p w14:paraId="0E42AD4D" w14:textId="0FC071A8" w:rsidR="008D3FF0" w:rsidRDefault="00646852" w:rsidP="00115F5C">
      <w:pPr>
        <w:pStyle w:val="ListParagraph"/>
        <w:ind w:left="360"/>
        <w:rPr>
          <w:rFonts w:ascii="Arial" w:hAnsi="Arial"/>
          <w:sz w:val="18"/>
          <w:szCs w:val="18"/>
        </w:rPr>
      </w:pPr>
      <w:r w:rsidRPr="00115F5C">
        <w:rPr>
          <w:rFonts w:ascii="Arial" w:hAnsi="Arial"/>
          <w:sz w:val="18"/>
          <w:szCs w:val="18"/>
        </w:rPr>
        <w:t>Tareas o logros re</w:t>
      </w:r>
      <w:r w:rsidR="00010A81" w:rsidRPr="00115F5C">
        <w:rPr>
          <w:rFonts w:ascii="Arial" w:hAnsi="Arial"/>
          <w:sz w:val="18"/>
          <w:szCs w:val="18"/>
        </w:rPr>
        <w:t>a</w:t>
      </w:r>
      <w:r w:rsidRPr="00115F5C">
        <w:rPr>
          <w:rFonts w:ascii="Arial" w:hAnsi="Arial"/>
          <w:sz w:val="18"/>
          <w:szCs w:val="18"/>
        </w:rPr>
        <w:t xml:space="preserve">lizados: </w:t>
      </w:r>
      <w:r w:rsidR="00142FD2" w:rsidRPr="00115F5C">
        <w:rPr>
          <w:rFonts w:ascii="Arial" w:hAnsi="Arial"/>
          <w:sz w:val="18"/>
          <w:szCs w:val="18"/>
        </w:rPr>
        <w:t xml:space="preserve">Elaboración de proyecto </w:t>
      </w:r>
      <w:r w:rsidR="00163CA0" w:rsidRPr="00115F5C">
        <w:rPr>
          <w:rFonts w:ascii="Arial" w:hAnsi="Arial"/>
          <w:sz w:val="18"/>
          <w:szCs w:val="18"/>
        </w:rPr>
        <w:t>de expo técnica,</w:t>
      </w:r>
      <w:r w:rsidR="00142FD2" w:rsidRPr="00115F5C">
        <w:rPr>
          <w:rFonts w:ascii="Arial" w:hAnsi="Arial"/>
          <w:sz w:val="18"/>
          <w:szCs w:val="18"/>
        </w:rPr>
        <w:t xml:space="preserve"> basado en el </w:t>
      </w:r>
      <w:r w:rsidR="00163CA0" w:rsidRPr="00115F5C">
        <w:rPr>
          <w:rFonts w:ascii="Arial" w:hAnsi="Arial"/>
          <w:sz w:val="18"/>
          <w:szCs w:val="18"/>
        </w:rPr>
        <w:t>lenguaje</w:t>
      </w:r>
      <w:r w:rsidR="00142FD2" w:rsidRPr="00115F5C">
        <w:rPr>
          <w:rFonts w:ascii="Arial" w:hAnsi="Arial"/>
          <w:sz w:val="18"/>
          <w:szCs w:val="18"/>
        </w:rPr>
        <w:t xml:space="preserve"> de</w:t>
      </w:r>
      <w:r w:rsidR="00163CA0" w:rsidRPr="00115F5C">
        <w:rPr>
          <w:rFonts w:ascii="Arial" w:hAnsi="Arial"/>
          <w:sz w:val="18"/>
          <w:szCs w:val="18"/>
        </w:rPr>
        <w:t xml:space="preserve"> programación</w:t>
      </w:r>
      <w:r w:rsidR="00142FD2" w:rsidRPr="00115F5C">
        <w:rPr>
          <w:rFonts w:ascii="Arial" w:hAnsi="Arial"/>
          <w:sz w:val="18"/>
          <w:szCs w:val="18"/>
        </w:rPr>
        <w:t xml:space="preserve"> C# con base de datos en </w:t>
      </w:r>
      <w:r w:rsidR="00163CA0" w:rsidRPr="00115F5C">
        <w:rPr>
          <w:rFonts w:ascii="Arial" w:hAnsi="Arial"/>
          <w:sz w:val="18"/>
          <w:szCs w:val="18"/>
        </w:rPr>
        <w:t>MySQL</w:t>
      </w:r>
      <w:r w:rsidR="00142FD2" w:rsidRPr="00115F5C">
        <w:rPr>
          <w:rFonts w:ascii="Arial" w:hAnsi="Arial"/>
          <w:sz w:val="18"/>
          <w:szCs w:val="18"/>
        </w:rPr>
        <w:t>,</w:t>
      </w:r>
      <w:r w:rsidR="00163CA0" w:rsidRPr="00115F5C">
        <w:rPr>
          <w:rFonts w:ascii="Arial" w:hAnsi="Arial"/>
          <w:sz w:val="18"/>
          <w:szCs w:val="18"/>
        </w:rPr>
        <w:t xml:space="preserve"> para una empresa de llaves (Grupo Amaya),</w:t>
      </w:r>
      <w:r w:rsidR="00142FD2" w:rsidRPr="00115F5C">
        <w:rPr>
          <w:rFonts w:ascii="Arial" w:hAnsi="Arial"/>
          <w:sz w:val="18"/>
          <w:szCs w:val="18"/>
        </w:rPr>
        <w:t xml:space="preserve"> obteniendo el tercer lugar de la especialidad.</w:t>
      </w:r>
    </w:p>
    <w:p w14:paraId="379B0AAE" w14:textId="77777777" w:rsidR="00115F5C" w:rsidRPr="00115F5C" w:rsidRDefault="00115F5C" w:rsidP="00115F5C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2EFF146D" w14:textId="41271536" w:rsidR="00725226" w:rsidRPr="00C4029B" w:rsidRDefault="00725226" w:rsidP="00115F5C">
      <w:pPr>
        <w:rPr>
          <w:rFonts w:ascii="Arial" w:hAnsi="Arial"/>
          <w:sz w:val="16"/>
          <w:szCs w:val="16"/>
        </w:rPr>
      </w:pPr>
    </w:p>
    <w:p w14:paraId="6D0FE91E" w14:textId="10CD02DC" w:rsidR="00725226" w:rsidRPr="00115F5C" w:rsidRDefault="00142FD2" w:rsidP="00115F5C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115F5C">
        <w:rPr>
          <w:rFonts w:ascii="Arial" w:hAnsi="Arial"/>
          <w:sz w:val="20"/>
          <w:szCs w:val="20"/>
        </w:rPr>
        <w:t>Año 201</w:t>
      </w:r>
      <w:r w:rsidR="00C4029B" w:rsidRPr="00115F5C">
        <w:rPr>
          <w:rFonts w:ascii="Arial" w:hAnsi="Arial"/>
          <w:sz w:val="20"/>
          <w:szCs w:val="20"/>
        </w:rPr>
        <w:t>8</w:t>
      </w:r>
      <w:r w:rsidR="00163CA0" w:rsidRPr="00115F5C">
        <w:rPr>
          <w:rFonts w:ascii="Arial" w:hAnsi="Arial"/>
          <w:sz w:val="20"/>
          <w:szCs w:val="20"/>
        </w:rPr>
        <w:t xml:space="preserve"> expo técnica Ricaldone </w:t>
      </w:r>
      <w:r w:rsidR="00C4029B" w:rsidRPr="00115F5C">
        <w:rPr>
          <w:rFonts w:ascii="Arial" w:hAnsi="Arial"/>
          <w:sz w:val="20"/>
          <w:szCs w:val="20"/>
        </w:rPr>
        <w:t>2018</w:t>
      </w:r>
    </w:p>
    <w:p w14:paraId="29EF951F" w14:textId="51F57C78" w:rsidR="00725226" w:rsidRDefault="00725226" w:rsidP="00115F5C">
      <w:pPr>
        <w:pStyle w:val="ListParagraph"/>
        <w:ind w:left="360"/>
        <w:rPr>
          <w:rFonts w:ascii="Arial" w:hAnsi="Arial"/>
          <w:sz w:val="18"/>
          <w:szCs w:val="18"/>
        </w:rPr>
      </w:pPr>
      <w:r w:rsidRPr="00115F5C">
        <w:rPr>
          <w:rFonts w:ascii="Arial" w:hAnsi="Arial"/>
          <w:sz w:val="18"/>
          <w:szCs w:val="18"/>
        </w:rPr>
        <w:t>Tareas o logros re</w:t>
      </w:r>
      <w:r w:rsidR="00010A81" w:rsidRPr="00115F5C">
        <w:rPr>
          <w:rFonts w:ascii="Arial" w:hAnsi="Arial"/>
          <w:sz w:val="18"/>
          <w:szCs w:val="18"/>
        </w:rPr>
        <w:t>a</w:t>
      </w:r>
      <w:r w:rsidRPr="00115F5C">
        <w:rPr>
          <w:rFonts w:ascii="Arial" w:hAnsi="Arial"/>
          <w:sz w:val="18"/>
          <w:szCs w:val="18"/>
        </w:rPr>
        <w:t>liza</w:t>
      </w:r>
      <w:r w:rsidR="00010A81" w:rsidRPr="00115F5C">
        <w:rPr>
          <w:rFonts w:ascii="Arial" w:hAnsi="Arial"/>
          <w:sz w:val="18"/>
          <w:szCs w:val="18"/>
        </w:rPr>
        <w:t xml:space="preserve">dos: </w:t>
      </w:r>
      <w:r w:rsidR="00163CA0" w:rsidRPr="00115F5C">
        <w:rPr>
          <w:rFonts w:ascii="Arial" w:hAnsi="Arial"/>
          <w:sz w:val="18"/>
          <w:szCs w:val="18"/>
        </w:rPr>
        <w:t>Elaboración de proyecto de expo técnica, basado en el lenguaje de programación de Java con base de datos en SQL, enfocada a ayudar a la organización de una escuela o centro educativo (Management Assistant), obteniendo el tercer lugar en la especialidad.</w:t>
      </w:r>
    </w:p>
    <w:p w14:paraId="51B4D777" w14:textId="77777777" w:rsidR="00115F5C" w:rsidRPr="00115F5C" w:rsidRDefault="00115F5C" w:rsidP="00115F5C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698E4EE0" w14:textId="77777777" w:rsidR="00C4029B" w:rsidRPr="00C4029B" w:rsidRDefault="00C4029B" w:rsidP="00115F5C">
      <w:pPr>
        <w:rPr>
          <w:rFonts w:ascii="Arial" w:hAnsi="Arial"/>
          <w:sz w:val="16"/>
          <w:szCs w:val="16"/>
        </w:rPr>
      </w:pPr>
    </w:p>
    <w:p w14:paraId="1A2AC6F8" w14:textId="37E369CD" w:rsidR="00C4029B" w:rsidRPr="00115F5C" w:rsidRDefault="00C4029B" w:rsidP="00115F5C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0"/>
          <w:szCs w:val="20"/>
        </w:rPr>
      </w:pPr>
      <w:r w:rsidRPr="00115F5C">
        <w:rPr>
          <w:rFonts w:ascii="Arial" w:hAnsi="Arial"/>
          <w:sz w:val="20"/>
          <w:szCs w:val="20"/>
        </w:rPr>
        <w:t>Año 2019 expo técnica Ricaldone 2019</w:t>
      </w:r>
    </w:p>
    <w:p w14:paraId="2DC78299" w14:textId="1898BE03" w:rsidR="007B0934" w:rsidRPr="00115F5C" w:rsidRDefault="00C4029B" w:rsidP="00115F5C">
      <w:pPr>
        <w:pStyle w:val="ListParagraph"/>
        <w:ind w:left="360"/>
        <w:rPr>
          <w:rFonts w:ascii="Arial" w:hAnsi="Arial"/>
          <w:sz w:val="18"/>
          <w:szCs w:val="18"/>
        </w:rPr>
      </w:pPr>
      <w:r w:rsidRPr="00115F5C">
        <w:rPr>
          <w:rFonts w:ascii="Arial" w:hAnsi="Arial"/>
          <w:sz w:val="18"/>
          <w:szCs w:val="18"/>
        </w:rPr>
        <w:t>Tareas o logros realizados: Elaboración de proyecto de expo técnica, consiste en una pagina web para la empresa de comida Pizza Nova, basado en los lenguajes de PHP, JavaScript y la interfaz web con HTML5, con base de datos en SQL, enfocada a la ayuda de inventario y facturación de la empresa antes mencionada.</w:t>
      </w:r>
    </w:p>
    <w:p w14:paraId="7FBE6F7E" w14:textId="77777777" w:rsidR="007B0934" w:rsidRDefault="007B0934" w:rsidP="00163CA0">
      <w:pPr>
        <w:rPr>
          <w:rFonts w:ascii="Arial" w:hAnsi="Arial"/>
          <w:sz w:val="20"/>
          <w:szCs w:val="20"/>
        </w:rPr>
      </w:pPr>
    </w:p>
    <w:p w14:paraId="64550735" w14:textId="2B667DA1" w:rsidR="007B0934" w:rsidRDefault="007B0934" w:rsidP="00163CA0">
      <w:pPr>
        <w:rPr>
          <w:rFonts w:ascii="Arial" w:hAnsi="Arial"/>
          <w:sz w:val="20"/>
          <w:szCs w:val="20"/>
        </w:rPr>
      </w:pPr>
    </w:p>
    <w:p w14:paraId="4F65749A" w14:textId="7F6D1CB4" w:rsidR="007B0934" w:rsidRDefault="007B0934" w:rsidP="00163CA0">
      <w:pPr>
        <w:rPr>
          <w:rFonts w:ascii="Arial" w:hAnsi="Arial"/>
          <w:sz w:val="20"/>
          <w:szCs w:val="20"/>
        </w:rPr>
      </w:pPr>
    </w:p>
    <w:p w14:paraId="2160CC28" w14:textId="164AFCFD" w:rsidR="00725226" w:rsidRPr="003A688D" w:rsidRDefault="007B0934" w:rsidP="00163CA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E15BF" wp14:editId="6AE6F481">
                <wp:simplePos x="0" y="0"/>
                <wp:positionH relativeFrom="column">
                  <wp:posOffset>-946101</wp:posOffset>
                </wp:positionH>
                <wp:positionV relativeFrom="paragraph">
                  <wp:posOffset>-96325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29" style="position:absolute;margin-left:-74.5pt;margin-top:-7.6pt;width:574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75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G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125B9">
        <w:rPr>
          <w:rFonts w:ascii="Arial" w:hAnsi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DEDC80" wp14:editId="623F37FE">
                <wp:simplePos x="0" y="0"/>
                <wp:positionH relativeFrom="column">
                  <wp:posOffset>-1016000</wp:posOffset>
                </wp:positionH>
                <wp:positionV relativeFrom="paragraph">
                  <wp:posOffset>-342900</wp:posOffset>
                </wp:positionV>
                <wp:extent cx="1714500" cy="7110095"/>
                <wp:effectExtent l="50800" t="25400" r="88900" b="103505"/>
                <wp:wrapThrough wrapText="bothSides">
                  <wp:wrapPolygon edited="0">
                    <wp:start x="1600" y="-77"/>
                    <wp:lineTo x="-640" y="0"/>
                    <wp:lineTo x="-640" y="21529"/>
                    <wp:lineTo x="1920" y="21837"/>
                    <wp:lineTo x="19840" y="21837"/>
                    <wp:lineTo x="20160" y="21760"/>
                    <wp:lineTo x="22400" y="21066"/>
                    <wp:lineTo x="22400" y="926"/>
                    <wp:lineTo x="21440" y="386"/>
                    <wp:lineTo x="20160" y="-77"/>
                    <wp:lineTo x="1600" y="-77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11009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AA96BB" w14:textId="15B85F81" w:rsidR="008D3FF0" w:rsidRPr="00725226" w:rsidRDefault="00C4029B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Ubicación:</w:t>
                            </w:r>
                          </w:p>
                          <w:p w14:paraId="51657A8B" w14:textId="4B5B6EEE" w:rsidR="008D3FF0" w:rsidRPr="00725226" w:rsidRDefault="00B1100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an Salvador- El Salvador</w:t>
                            </w:r>
                          </w:p>
                          <w:p w14:paraId="52FF3159" w14:textId="65DF3283" w:rsidR="008D3FF0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1F4821F" w14:textId="77777777" w:rsidR="002E25B5" w:rsidRDefault="002E25B5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923A964" w14:textId="77777777" w:rsidR="007B0934" w:rsidRDefault="007B0934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604552A" w14:textId="3BF6E632" w:rsidR="00BA0956" w:rsidRPr="00725226" w:rsidRDefault="00C4029B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Ubicación:</w:t>
                            </w:r>
                          </w:p>
                          <w:p w14:paraId="18C4B2E7" w14:textId="4C30E47C" w:rsidR="00BA0956" w:rsidRDefault="00BA0956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an Salvador – El Salvador</w:t>
                            </w:r>
                          </w:p>
                          <w:p w14:paraId="7906C50B" w14:textId="13C21F99" w:rsidR="00BA0956" w:rsidRDefault="00BA0956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942F9F1" w14:textId="397B3F5C" w:rsidR="00BA0956" w:rsidRDefault="00BA0956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83A77BA" w14:textId="77777777" w:rsidR="00BA0956" w:rsidRDefault="00BA0956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61E619D" w14:textId="769391E2" w:rsidR="00BA0956" w:rsidRDefault="00BA0956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67B365" w14:textId="6EF4F557" w:rsidR="00BA0956" w:rsidRPr="00725226" w:rsidRDefault="00C4029B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Ubicación: </w:t>
                            </w:r>
                          </w:p>
                          <w:p w14:paraId="0A59F047" w14:textId="77777777" w:rsidR="00BA0956" w:rsidRPr="00725226" w:rsidRDefault="00BA0956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an Salvador – El Salvador</w:t>
                            </w:r>
                          </w:p>
                          <w:p w14:paraId="165080BE" w14:textId="77777777" w:rsidR="00BA0956" w:rsidRPr="00725226" w:rsidRDefault="00BA0956" w:rsidP="00BA095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5098962" w14:textId="77777777" w:rsidR="008D3FF0" w:rsidRPr="003A688D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9E84C0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BA1AD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A554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980564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913C40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6539C80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0A7CC8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DC80" id="_x0000_s1030" style="position:absolute;margin-left:-80pt;margin-top:-27pt;width:135pt;height:55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5EAA96BB" w14:textId="15B85F81" w:rsidR="008D3FF0" w:rsidRPr="00725226" w:rsidRDefault="00C4029B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Ubicación:</w:t>
                      </w:r>
                    </w:p>
                    <w:p w14:paraId="51657A8B" w14:textId="4B5B6EEE" w:rsidR="008D3FF0" w:rsidRPr="00725226" w:rsidRDefault="00B1100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San Salvador- El Salvador</w:t>
                      </w:r>
                    </w:p>
                    <w:p w14:paraId="52FF3159" w14:textId="65DF3283" w:rsidR="008D3FF0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71F4821F" w14:textId="77777777" w:rsidR="002E25B5" w:rsidRDefault="002E25B5" w:rsidP="003A688D">
                      <w:pPr>
                        <w:rPr>
                          <w:color w:val="FFFFFF"/>
                        </w:rPr>
                      </w:pPr>
                    </w:p>
                    <w:p w14:paraId="2923A964" w14:textId="77777777" w:rsidR="007B0934" w:rsidRDefault="007B0934" w:rsidP="003A688D">
                      <w:pPr>
                        <w:rPr>
                          <w:color w:val="FFFFFF"/>
                        </w:rPr>
                      </w:pPr>
                    </w:p>
                    <w:p w14:paraId="2604552A" w14:textId="3BF6E632" w:rsidR="00BA0956" w:rsidRPr="00725226" w:rsidRDefault="00C4029B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Ubicación:</w:t>
                      </w:r>
                    </w:p>
                    <w:p w14:paraId="18C4B2E7" w14:textId="4C30E47C" w:rsidR="00BA0956" w:rsidRDefault="00BA0956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San Salvador – El Salvador</w:t>
                      </w:r>
                    </w:p>
                    <w:p w14:paraId="7906C50B" w14:textId="13C21F99" w:rsidR="00BA0956" w:rsidRDefault="00BA0956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942F9F1" w14:textId="397B3F5C" w:rsidR="00BA0956" w:rsidRDefault="00BA0956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83A77BA" w14:textId="77777777" w:rsidR="00BA0956" w:rsidRDefault="00BA0956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61E619D" w14:textId="769391E2" w:rsidR="00BA0956" w:rsidRDefault="00BA0956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67B365" w14:textId="6EF4F557" w:rsidR="00BA0956" w:rsidRPr="00725226" w:rsidRDefault="00C4029B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Ubicación: </w:t>
                      </w:r>
                    </w:p>
                    <w:p w14:paraId="0A59F047" w14:textId="77777777" w:rsidR="00BA0956" w:rsidRPr="00725226" w:rsidRDefault="00BA0956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San Salvador – El Salvador</w:t>
                      </w:r>
                    </w:p>
                    <w:p w14:paraId="165080BE" w14:textId="77777777" w:rsidR="00BA0956" w:rsidRPr="00725226" w:rsidRDefault="00BA0956" w:rsidP="00BA095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5098962" w14:textId="77777777" w:rsidR="008D3FF0" w:rsidRPr="003A688D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19E84C0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FBA1AD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1A554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980564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913C40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6539C80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0A7CC8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25226">
        <w:rPr>
          <w:rFonts w:ascii="Arial" w:hAnsi="Arial"/>
          <w:sz w:val="20"/>
          <w:szCs w:val="20"/>
        </w:rPr>
        <w:t xml:space="preserve"> </w:t>
      </w:r>
    </w:p>
    <w:p w14:paraId="69ED4CF9" w14:textId="34141B85" w:rsidR="00725226" w:rsidRPr="00725226" w:rsidRDefault="00725226" w:rsidP="007B0934">
      <w:pPr>
        <w:rPr>
          <w:rFonts w:ascii="Arial" w:hAnsi="Arial"/>
          <w:sz w:val="20"/>
          <w:szCs w:val="20"/>
        </w:rPr>
      </w:pPr>
    </w:p>
    <w:p w14:paraId="4FAECD44" w14:textId="29D40CF3" w:rsidR="008D3FF0" w:rsidRDefault="008D3FF0" w:rsidP="00C93037">
      <w:pPr>
        <w:rPr>
          <w:sz w:val="20"/>
          <w:szCs w:val="20"/>
        </w:rPr>
      </w:pPr>
    </w:p>
    <w:p w14:paraId="00057742" w14:textId="77777777" w:rsidR="008D3FF0" w:rsidRPr="008D3FF0" w:rsidRDefault="008D3FF0" w:rsidP="008D3FF0">
      <w:pPr>
        <w:rPr>
          <w:sz w:val="20"/>
          <w:szCs w:val="20"/>
        </w:rPr>
      </w:pPr>
    </w:p>
    <w:p w14:paraId="6CBCD260" w14:textId="77777777" w:rsidR="008D3FF0" w:rsidRPr="008D3FF0" w:rsidRDefault="008D3FF0" w:rsidP="008D3FF0">
      <w:pPr>
        <w:rPr>
          <w:sz w:val="20"/>
          <w:szCs w:val="20"/>
        </w:rPr>
      </w:pPr>
    </w:p>
    <w:p w14:paraId="22DF9DF2" w14:textId="3D02A135" w:rsidR="008D3FF0" w:rsidRPr="00725226" w:rsidRDefault="007B0934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Mónica María Ventura</w:t>
      </w:r>
    </w:p>
    <w:p w14:paraId="77BB11EC" w14:textId="4921D86C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7B0934">
        <w:rPr>
          <w:rFonts w:ascii="Arial" w:hAnsi="Arial"/>
          <w:sz w:val="20"/>
          <w:szCs w:val="20"/>
        </w:rPr>
        <w:t xml:space="preserve">: Coordinadora </w:t>
      </w:r>
      <w:r w:rsidR="00B11000">
        <w:rPr>
          <w:rFonts w:ascii="Arial" w:hAnsi="Arial"/>
          <w:sz w:val="20"/>
          <w:szCs w:val="20"/>
        </w:rPr>
        <w:t xml:space="preserve">del Departamento de inglés y Academia de Inglés y Academia de idiomas Colegio Cristóbal Colón </w:t>
      </w:r>
    </w:p>
    <w:p w14:paraId="5EAB6FBC" w14:textId="5F70447A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B11000">
        <w:rPr>
          <w:rFonts w:ascii="Arial" w:hAnsi="Arial"/>
          <w:sz w:val="20"/>
          <w:szCs w:val="20"/>
        </w:rPr>
        <w:t xml:space="preserve"> 7829-1428</w:t>
      </w:r>
    </w:p>
    <w:p w14:paraId="71EA79CD" w14:textId="4F7F14F4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</w:t>
      </w:r>
      <w:r w:rsidR="00B11000">
        <w:rPr>
          <w:rFonts w:ascii="Arial" w:hAnsi="Arial"/>
          <w:sz w:val="20"/>
          <w:szCs w:val="20"/>
        </w:rPr>
        <w:t>l: monicaventura</w:t>
      </w:r>
      <w:r w:rsidR="00BA0956">
        <w:rPr>
          <w:rFonts w:ascii="Arial" w:hAnsi="Arial"/>
          <w:sz w:val="20"/>
          <w:szCs w:val="20"/>
        </w:rPr>
        <w:t>@</w:t>
      </w:r>
      <w:r w:rsidR="00B11000">
        <w:rPr>
          <w:rFonts w:ascii="Arial" w:hAnsi="Arial"/>
          <w:sz w:val="20"/>
          <w:szCs w:val="20"/>
        </w:rPr>
        <w:t>colegiocristobalcolon.edu.sv</w:t>
      </w:r>
    </w:p>
    <w:p w14:paraId="4B4FAD00" w14:textId="77777777" w:rsidR="008D3FF0" w:rsidRDefault="008D3FF0" w:rsidP="008D3FF0">
      <w:pPr>
        <w:rPr>
          <w:sz w:val="20"/>
          <w:szCs w:val="20"/>
        </w:rPr>
      </w:pPr>
    </w:p>
    <w:p w14:paraId="3BBA9C9A" w14:textId="049E6A4F" w:rsidR="007B0934" w:rsidRDefault="007B0934" w:rsidP="008D3FF0">
      <w:pPr>
        <w:rPr>
          <w:rFonts w:ascii="Arial" w:hAnsi="Arial"/>
          <w:b/>
        </w:rPr>
      </w:pPr>
    </w:p>
    <w:p w14:paraId="4AACB8D5" w14:textId="1D43AF11" w:rsidR="008D3FF0" w:rsidRPr="00725226" w:rsidRDefault="00507B4E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osé Marvin Vasconcelos </w:t>
      </w:r>
    </w:p>
    <w:p w14:paraId="5F3BA96E" w14:textId="5DB5C34B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507B4E">
        <w:rPr>
          <w:rFonts w:ascii="Arial" w:hAnsi="Arial"/>
          <w:sz w:val="20"/>
          <w:szCs w:val="20"/>
        </w:rPr>
        <w:t>: Gestor de aduanas</w:t>
      </w:r>
    </w:p>
    <w:p w14:paraId="0EDFC9F0" w14:textId="0D428033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507B4E">
        <w:rPr>
          <w:rFonts w:ascii="Arial" w:hAnsi="Arial"/>
          <w:sz w:val="20"/>
          <w:szCs w:val="20"/>
        </w:rPr>
        <w:t>: 7199-0932</w:t>
      </w:r>
    </w:p>
    <w:p w14:paraId="3A52C205" w14:textId="0A493E4E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507B4E">
        <w:rPr>
          <w:rFonts w:ascii="Arial" w:hAnsi="Arial"/>
          <w:sz w:val="20"/>
          <w:szCs w:val="20"/>
        </w:rPr>
        <w:t xml:space="preserve">: </w:t>
      </w:r>
      <w:hyperlink r:id="rId7" w:history="1">
        <w:r w:rsidR="00BA0956" w:rsidRPr="0004214F">
          <w:rPr>
            <w:rStyle w:val="Hyperlink"/>
            <w:rFonts w:ascii="Arial" w:hAnsi="Arial"/>
            <w:sz w:val="20"/>
            <w:szCs w:val="20"/>
          </w:rPr>
          <w:t>mayin90@yahoo.com</w:t>
        </w:r>
      </w:hyperlink>
    </w:p>
    <w:p w14:paraId="70E5329D" w14:textId="23D3B31D" w:rsidR="00BA0956" w:rsidRDefault="00BA0956" w:rsidP="008D3FF0">
      <w:pPr>
        <w:rPr>
          <w:rFonts w:ascii="Arial" w:hAnsi="Arial"/>
          <w:sz w:val="20"/>
          <w:szCs w:val="20"/>
        </w:rPr>
      </w:pPr>
    </w:p>
    <w:p w14:paraId="0B8B1F9A" w14:textId="73481608" w:rsidR="00BA0956" w:rsidRDefault="00BA0956" w:rsidP="008D3FF0">
      <w:pPr>
        <w:rPr>
          <w:rFonts w:ascii="Arial" w:hAnsi="Arial"/>
          <w:sz w:val="20"/>
          <w:szCs w:val="20"/>
        </w:rPr>
      </w:pPr>
    </w:p>
    <w:p w14:paraId="649D6BA4" w14:textId="17CEB876" w:rsidR="002E25B5" w:rsidRPr="00725226" w:rsidRDefault="002E25B5" w:rsidP="002E25B5">
      <w:pPr>
        <w:rPr>
          <w:rFonts w:ascii="Arial" w:hAnsi="Arial"/>
          <w:b/>
        </w:rPr>
      </w:pPr>
      <w:r>
        <w:rPr>
          <w:rFonts w:ascii="Arial" w:hAnsi="Arial"/>
          <w:b/>
        </w:rPr>
        <w:t>Rigoberto Vasconcelos</w:t>
      </w:r>
    </w:p>
    <w:p w14:paraId="06375B08" w14:textId="34E6293B" w:rsidR="002E25B5" w:rsidRPr="00725226" w:rsidRDefault="002E25B5" w:rsidP="002E25B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: Tesorero</w:t>
      </w:r>
    </w:p>
    <w:p w14:paraId="14ABFD54" w14:textId="60EB16FC" w:rsidR="002E25B5" w:rsidRPr="00725226" w:rsidRDefault="002E25B5" w:rsidP="002E25B5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>: 7768-6752</w:t>
      </w:r>
    </w:p>
    <w:p w14:paraId="2F822EDD" w14:textId="7AE89E57" w:rsidR="00BA0956" w:rsidRDefault="002E25B5" w:rsidP="002E25B5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>
        <w:rPr>
          <w:rFonts w:ascii="Arial" w:hAnsi="Arial"/>
          <w:sz w:val="20"/>
          <w:szCs w:val="20"/>
        </w:rPr>
        <w:t xml:space="preserve">: </w:t>
      </w:r>
      <w:hyperlink r:id="rId8" w:history="1">
        <w:r w:rsidRPr="0004214F">
          <w:rPr>
            <w:rStyle w:val="Hyperlink"/>
            <w:rFonts w:ascii="Arial" w:hAnsi="Arial"/>
            <w:sz w:val="20"/>
            <w:szCs w:val="20"/>
          </w:rPr>
          <w:t>rigo.vasconcelos@premium.sv</w:t>
        </w:r>
      </w:hyperlink>
    </w:p>
    <w:p w14:paraId="04F53F03" w14:textId="77777777" w:rsidR="00BA0956" w:rsidRPr="00725226" w:rsidRDefault="00BA0956" w:rsidP="008D3FF0">
      <w:pPr>
        <w:rPr>
          <w:rFonts w:ascii="Arial" w:hAnsi="Arial"/>
          <w:sz w:val="20"/>
          <w:szCs w:val="20"/>
        </w:rPr>
      </w:pPr>
    </w:p>
    <w:p w14:paraId="13EA1EBF" w14:textId="77777777" w:rsidR="008D3FF0" w:rsidRPr="008D3FF0" w:rsidRDefault="008D3FF0" w:rsidP="008D3FF0">
      <w:pPr>
        <w:rPr>
          <w:sz w:val="20"/>
          <w:szCs w:val="20"/>
        </w:rPr>
      </w:pPr>
    </w:p>
    <w:p w14:paraId="17AA5291" w14:textId="023726FE" w:rsidR="008D3FF0" w:rsidRDefault="008D3FF0" w:rsidP="008D3FF0">
      <w:pPr>
        <w:rPr>
          <w:sz w:val="20"/>
          <w:szCs w:val="20"/>
        </w:rPr>
      </w:pPr>
    </w:p>
    <w:p w14:paraId="18DF9918" w14:textId="5500F7C0" w:rsidR="007B0934" w:rsidRDefault="007B0934" w:rsidP="008D3FF0">
      <w:pPr>
        <w:rPr>
          <w:sz w:val="20"/>
          <w:szCs w:val="20"/>
        </w:rPr>
      </w:pPr>
    </w:p>
    <w:p w14:paraId="212D5CEA" w14:textId="64524084" w:rsidR="007B0934" w:rsidRDefault="007B0934" w:rsidP="008D3FF0">
      <w:pPr>
        <w:rPr>
          <w:sz w:val="20"/>
          <w:szCs w:val="20"/>
        </w:rPr>
      </w:pPr>
    </w:p>
    <w:p w14:paraId="4281FB0B" w14:textId="0F88AED7" w:rsidR="007B0934" w:rsidRDefault="007B0934" w:rsidP="008D3FF0">
      <w:pPr>
        <w:rPr>
          <w:sz w:val="20"/>
          <w:szCs w:val="20"/>
        </w:rPr>
      </w:pPr>
    </w:p>
    <w:p w14:paraId="09A8196B" w14:textId="77777777" w:rsidR="007B0934" w:rsidRPr="008D3FF0" w:rsidRDefault="007B0934" w:rsidP="008D3FF0">
      <w:pPr>
        <w:rPr>
          <w:sz w:val="20"/>
          <w:szCs w:val="20"/>
        </w:rPr>
      </w:pPr>
    </w:p>
    <w:p w14:paraId="7C2E3B98" w14:textId="4937CA5D" w:rsidR="008D3FF0" w:rsidRDefault="008D3FF0" w:rsidP="008D3FF0">
      <w:pPr>
        <w:rPr>
          <w:sz w:val="20"/>
          <w:szCs w:val="20"/>
        </w:rPr>
      </w:pPr>
    </w:p>
    <w:p w14:paraId="7C5B32BD" w14:textId="51B67E83" w:rsidR="007B0934" w:rsidRDefault="007B0934" w:rsidP="008D3FF0">
      <w:pPr>
        <w:rPr>
          <w:sz w:val="20"/>
          <w:szCs w:val="20"/>
        </w:rPr>
      </w:pPr>
    </w:p>
    <w:p w14:paraId="6120392F" w14:textId="367093FC" w:rsidR="007B0934" w:rsidRDefault="007B0934" w:rsidP="008D3FF0">
      <w:pPr>
        <w:rPr>
          <w:sz w:val="20"/>
          <w:szCs w:val="20"/>
        </w:rPr>
      </w:pPr>
    </w:p>
    <w:p w14:paraId="7D46A244" w14:textId="19CBFC72" w:rsidR="007B0934" w:rsidRDefault="007B0934" w:rsidP="008D3FF0">
      <w:pPr>
        <w:rPr>
          <w:sz w:val="20"/>
          <w:szCs w:val="20"/>
        </w:rPr>
      </w:pPr>
    </w:p>
    <w:p w14:paraId="41A07110" w14:textId="431E4FE0" w:rsidR="007B0934" w:rsidRDefault="007B0934" w:rsidP="008D3FF0">
      <w:pPr>
        <w:rPr>
          <w:sz w:val="20"/>
          <w:szCs w:val="20"/>
        </w:rPr>
      </w:pPr>
    </w:p>
    <w:p w14:paraId="7CEB0EC7" w14:textId="3B0F07E4" w:rsidR="007B0934" w:rsidRDefault="007B0934" w:rsidP="008D3FF0">
      <w:pPr>
        <w:rPr>
          <w:sz w:val="20"/>
          <w:szCs w:val="20"/>
        </w:rPr>
      </w:pPr>
    </w:p>
    <w:p w14:paraId="611DAB94" w14:textId="4A4C40E7" w:rsidR="007B0934" w:rsidRDefault="007B0934" w:rsidP="008D3FF0">
      <w:pPr>
        <w:rPr>
          <w:sz w:val="20"/>
          <w:szCs w:val="20"/>
        </w:rPr>
      </w:pPr>
    </w:p>
    <w:p w14:paraId="6A62CC96" w14:textId="6B4F7B32" w:rsidR="007B0934" w:rsidRDefault="007B0934" w:rsidP="008D3FF0">
      <w:pPr>
        <w:rPr>
          <w:sz w:val="20"/>
          <w:szCs w:val="20"/>
        </w:rPr>
      </w:pPr>
    </w:p>
    <w:p w14:paraId="63360BCC" w14:textId="3D06997D" w:rsidR="007B0934" w:rsidRDefault="007B0934" w:rsidP="008D3FF0">
      <w:pPr>
        <w:rPr>
          <w:sz w:val="20"/>
          <w:szCs w:val="20"/>
        </w:rPr>
      </w:pPr>
    </w:p>
    <w:p w14:paraId="6EC82288" w14:textId="0EE19D7E" w:rsidR="007B0934" w:rsidRDefault="007B0934" w:rsidP="008D3FF0">
      <w:pPr>
        <w:rPr>
          <w:sz w:val="20"/>
          <w:szCs w:val="20"/>
        </w:rPr>
      </w:pPr>
    </w:p>
    <w:p w14:paraId="00639569" w14:textId="4E361ECC" w:rsidR="007B0934" w:rsidRDefault="007B0934" w:rsidP="008D3FF0">
      <w:pPr>
        <w:rPr>
          <w:sz w:val="20"/>
          <w:szCs w:val="20"/>
        </w:rPr>
      </w:pPr>
    </w:p>
    <w:p w14:paraId="2D2C3E07" w14:textId="1554694E" w:rsidR="007B0934" w:rsidRDefault="007B0934" w:rsidP="008D3FF0">
      <w:pPr>
        <w:rPr>
          <w:sz w:val="20"/>
          <w:szCs w:val="20"/>
        </w:rPr>
      </w:pPr>
    </w:p>
    <w:p w14:paraId="62588699" w14:textId="1774E286" w:rsidR="007B0934" w:rsidRDefault="007B0934" w:rsidP="008D3FF0">
      <w:pPr>
        <w:rPr>
          <w:sz w:val="20"/>
          <w:szCs w:val="20"/>
        </w:rPr>
      </w:pPr>
    </w:p>
    <w:p w14:paraId="7A22DC75" w14:textId="26707409" w:rsidR="00367263" w:rsidRDefault="00367263" w:rsidP="008D3FF0">
      <w:pPr>
        <w:rPr>
          <w:sz w:val="20"/>
          <w:szCs w:val="20"/>
        </w:rPr>
      </w:pPr>
    </w:p>
    <w:p w14:paraId="432036BD" w14:textId="45E0D6B6" w:rsidR="00367263" w:rsidRDefault="00367263" w:rsidP="008D3FF0">
      <w:pPr>
        <w:rPr>
          <w:sz w:val="20"/>
          <w:szCs w:val="20"/>
        </w:rPr>
      </w:pPr>
    </w:p>
    <w:p w14:paraId="5D99ED17" w14:textId="7529778D" w:rsidR="00367263" w:rsidRDefault="00367263" w:rsidP="008D3FF0">
      <w:pPr>
        <w:rPr>
          <w:sz w:val="20"/>
          <w:szCs w:val="20"/>
        </w:rPr>
      </w:pPr>
    </w:p>
    <w:p w14:paraId="52DC4126" w14:textId="66BC426B" w:rsidR="00367263" w:rsidRDefault="00367263" w:rsidP="008D3FF0">
      <w:pPr>
        <w:rPr>
          <w:sz w:val="20"/>
          <w:szCs w:val="20"/>
        </w:rPr>
      </w:pPr>
    </w:p>
    <w:p w14:paraId="5F4CE720" w14:textId="244B91D1" w:rsidR="00367263" w:rsidRDefault="00367263" w:rsidP="008D3FF0">
      <w:pPr>
        <w:rPr>
          <w:sz w:val="20"/>
          <w:szCs w:val="20"/>
        </w:rPr>
      </w:pPr>
    </w:p>
    <w:p w14:paraId="0225B494" w14:textId="7B8D4756" w:rsidR="00367263" w:rsidRDefault="00367263" w:rsidP="008D3FF0">
      <w:pPr>
        <w:rPr>
          <w:sz w:val="20"/>
          <w:szCs w:val="20"/>
        </w:rPr>
      </w:pPr>
    </w:p>
    <w:p w14:paraId="75F6A993" w14:textId="12D45C93" w:rsidR="00367263" w:rsidRDefault="00367263" w:rsidP="008D3FF0">
      <w:pPr>
        <w:rPr>
          <w:sz w:val="20"/>
          <w:szCs w:val="20"/>
        </w:rPr>
      </w:pPr>
    </w:p>
    <w:p w14:paraId="77F023BA" w14:textId="52979CD7" w:rsidR="00367263" w:rsidRDefault="00367263" w:rsidP="008D3FF0">
      <w:pPr>
        <w:rPr>
          <w:sz w:val="20"/>
          <w:szCs w:val="20"/>
        </w:rPr>
      </w:pPr>
    </w:p>
    <w:p w14:paraId="1D68D121" w14:textId="592B9D7A" w:rsidR="00367263" w:rsidRDefault="00367263" w:rsidP="008D3FF0">
      <w:pPr>
        <w:rPr>
          <w:sz w:val="20"/>
          <w:szCs w:val="20"/>
        </w:rPr>
      </w:pPr>
    </w:p>
    <w:p w14:paraId="79453DE3" w14:textId="7064353B" w:rsidR="00367263" w:rsidRDefault="00367263" w:rsidP="008D3FF0">
      <w:pPr>
        <w:rPr>
          <w:sz w:val="20"/>
          <w:szCs w:val="20"/>
        </w:rPr>
      </w:pPr>
    </w:p>
    <w:p w14:paraId="4F5B1DBB" w14:textId="75906E2A" w:rsidR="00367263" w:rsidRDefault="00367263" w:rsidP="008D3FF0">
      <w:pPr>
        <w:rPr>
          <w:sz w:val="20"/>
          <w:szCs w:val="20"/>
        </w:rPr>
      </w:pPr>
    </w:p>
    <w:p w14:paraId="40DF3C4A" w14:textId="4F18C69D" w:rsidR="00367263" w:rsidRDefault="00367263" w:rsidP="008D3FF0">
      <w:pPr>
        <w:rPr>
          <w:sz w:val="20"/>
          <w:szCs w:val="20"/>
        </w:rPr>
      </w:pPr>
    </w:p>
    <w:p w14:paraId="048845D0" w14:textId="77777777" w:rsidR="00367263" w:rsidRDefault="00367263" w:rsidP="008D3FF0">
      <w:pPr>
        <w:rPr>
          <w:sz w:val="20"/>
          <w:szCs w:val="20"/>
        </w:rPr>
      </w:pPr>
    </w:p>
    <w:p w14:paraId="586C5473" w14:textId="4EF0999E" w:rsidR="007B0934" w:rsidRDefault="007B0934" w:rsidP="008D3FF0">
      <w:pPr>
        <w:rPr>
          <w:sz w:val="20"/>
          <w:szCs w:val="20"/>
        </w:rPr>
      </w:pPr>
    </w:p>
    <w:p w14:paraId="7F421411" w14:textId="42A19343" w:rsidR="007B0934" w:rsidRDefault="00115F5C" w:rsidP="008D3FF0">
      <w:pPr>
        <w:rPr>
          <w:sz w:val="20"/>
          <w:szCs w:val="20"/>
        </w:rPr>
      </w:pPr>
      <w:r>
        <w:rPr>
          <w:sz w:val="20"/>
          <w:szCs w:val="20"/>
        </w:rPr>
        <w:t>A continuación, incluyo el link con la carpeta de documentos de los diplomas y los certificados:</w:t>
      </w:r>
    </w:p>
    <w:p w14:paraId="22BB30CB" w14:textId="77777777" w:rsidR="00115F5C" w:rsidRDefault="00115F5C" w:rsidP="008D3FF0">
      <w:pPr>
        <w:rPr>
          <w:sz w:val="20"/>
          <w:szCs w:val="20"/>
        </w:rPr>
      </w:pPr>
    </w:p>
    <w:p w14:paraId="5E1DABC2" w14:textId="5605CC16" w:rsidR="007B0934" w:rsidRDefault="001C2FAF" w:rsidP="008D3FF0">
      <w:pPr>
        <w:rPr>
          <w:sz w:val="20"/>
          <w:szCs w:val="20"/>
        </w:rPr>
      </w:pPr>
      <w:hyperlink r:id="rId9" w:history="1">
        <w:r w:rsidR="000021D1" w:rsidRPr="000021D1">
          <w:rPr>
            <w:rStyle w:val="Hyperlink"/>
            <w:sz w:val="20"/>
            <w:szCs w:val="20"/>
          </w:rPr>
          <w:t>https://drive.google.com/drive/folders/1LmSTJbVrIDyDzQdIB9tfDSlZvYjmP8r_?usp=sharing</w:t>
        </w:r>
      </w:hyperlink>
      <w:r w:rsidR="000021D1" w:rsidRPr="000021D1">
        <w:rPr>
          <w:sz w:val="20"/>
          <w:szCs w:val="20"/>
        </w:rPr>
        <w:t xml:space="preserve"> </w:t>
      </w:r>
      <w:r w:rsidR="00115F5C">
        <w:rPr>
          <w:rFonts w:ascii="Arial" w:hAnsi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143889" wp14:editId="6A8DEDE7">
                <wp:simplePos x="0" y="0"/>
                <wp:positionH relativeFrom="column">
                  <wp:posOffset>281158</wp:posOffset>
                </wp:positionH>
                <wp:positionV relativeFrom="paragraph">
                  <wp:posOffset>-560412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C75773" w14:textId="4DED308A" w:rsidR="00115F5C" w:rsidRPr="00115F5C" w:rsidRDefault="00115F5C" w:rsidP="00115F5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s-SV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3889" id="_x0000_s1031" style="position:absolute;margin-left:22.15pt;margin-top:-44.15pt;width:574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m3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56C75773" w14:textId="4DED308A" w:rsidR="00115F5C" w:rsidRPr="00115F5C" w:rsidRDefault="00115F5C" w:rsidP="00115F5C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s-SV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s-SV"/>
                        </w:rPr>
                        <w:t>ANEX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949E2C" w14:textId="2F474127" w:rsidR="007B0934" w:rsidRDefault="007B0934" w:rsidP="008D3FF0">
      <w:pPr>
        <w:rPr>
          <w:sz w:val="20"/>
          <w:szCs w:val="20"/>
        </w:rPr>
      </w:pPr>
    </w:p>
    <w:p w14:paraId="36B560BD" w14:textId="674CF3B2" w:rsidR="007B0934" w:rsidRDefault="007B0934" w:rsidP="008D3FF0">
      <w:pPr>
        <w:rPr>
          <w:sz w:val="20"/>
          <w:szCs w:val="20"/>
        </w:rPr>
      </w:pPr>
    </w:p>
    <w:p w14:paraId="0E2DE6FB" w14:textId="1202F391" w:rsidR="007B0934" w:rsidRDefault="007B0934" w:rsidP="008D3FF0">
      <w:pPr>
        <w:rPr>
          <w:sz w:val="20"/>
          <w:szCs w:val="20"/>
        </w:rPr>
      </w:pPr>
    </w:p>
    <w:p w14:paraId="1646C6FD" w14:textId="344C8C10" w:rsidR="007B0934" w:rsidRDefault="007B0934" w:rsidP="008D3FF0">
      <w:pPr>
        <w:rPr>
          <w:sz w:val="20"/>
          <w:szCs w:val="20"/>
        </w:rPr>
      </w:pPr>
    </w:p>
    <w:p w14:paraId="77A60578" w14:textId="77777777" w:rsidR="007B0934" w:rsidRPr="008D3FF0" w:rsidRDefault="007B0934" w:rsidP="008D3FF0">
      <w:pPr>
        <w:rPr>
          <w:sz w:val="20"/>
          <w:szCs w:val="20"/>
        </w:rPr>
      </w:pPr>
    </w:p>
    <w:p w14:paraId="1B67FB26" w14:textId="52C96060" w:rsidR="007B0934" w:rsidRDefault="007B0934" w:rsidP="008D3FF0">
      <w:pPr>
        <w:rPr>
          <w:sz w:val="20"/>
          <w:szCs w:val="20"/>
        </w:rPr>
      </w:pPr>
    </w:p>
    <w:p w14:paraId="42BB027B" w14:textId="1B5B042C" w:rsidR="007B0934" w:rsidRDefault="007B0934" w:rsidP="008D3FF0">
      <w:pPr>
        <w:rPr>
          <w:sz w:val="20"/>
          <w:szCs w:val="20"/>
        </w:rPr>
      </w:pPr>
    </w:p>
    <w:p w14:paraId="0DBBDD82" w14:textId="7B2D8FAD" w:rsidR="007B0934" w:rsidRDefault="007B0934" w:rsidP="008D3FF0">
      <w:pPr>
        <w:rPr>
          <w:sz w:val="20"/>
          <w:szCs w:val="20"/>
        </w:rPr>
      </w:pPr>
    </w:p>
    <w:p w14:paraId="1DEDDCAE" w14:textId="77777777" w:rsidR="007B0934" w:rsidRPr="008D3FF0" w:rsidRDefault="007B0934" w:rsidP="008D3FF0">
      <w:pPr>
        <w:rPr>
          <w:sz w:val="20"/>
          <w:szCs w:val="20"/>
        </w:rPr>
      </w:pPr>
    </w:p>
    <w:sectPr w:rsidR="007B0934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539DE"/>
    <w:multiLevelType w:val="hybridMultilevel"/>
    <w:tmpl w:val="53D6A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021D1"/>
    <w:rsid w:val="0000282A"/>
    <w:rsid w:val="00010A81"/>
    <w:rsid w:val="000611A6"/>
    <w:rsid w:val="000A5767"/>
    <w:rsid w:val="000A6FC0"/>
    <w:rsid w:val="000D45F9"/>
    <w:rsid w:val="00115F5C"/>
    <w:rsid w:val="00142FD2"/>
    <w:rsid w:val="00163CA0"/>
    <w:rsid w:val="001C2FAF"/>
    <w:rsid w:val="001E2C1A"/>
    <w:rsid w:val="002125B9"/>
    <w:rsid w:val="002E25B5"/>
    <w:rsid w:val="00367263"/>
    <w:rsid w:val="00393AFC"/>
    <w:rsid w:val="003A688D"/>
    <w:rsid w:val="003B0952"/>
    <w:rsid w:val="00410230"/>
    <w:rsid w:val="00427986"/>
    <w:rsid w:val="00507B4E"/>
    <w:rsid w:val="005E6CB6"/>
    <w:rsid w:val="00646852"/>
    <w:rsid w:val="006A4EFE"/>
    <w:rsid w:val="006D4285"/>
    <w:rsid w:val="00725226"/>
    <w:rsid w:val="007306BF"/>
    <w:rsid w:val="007A0DFE"/>
    <w:rsid w:val="007B0934"/>
    <w:rsid w:val="0080512C"/>
    <w:rsid w:val="00820814"/>
    <w:rsid w:val="0089013B"/>
    <w:rsid w:val="008D3FF0"/>
    <w:rsid w:val="00941959"/>
    <w:rsid w:val="00A33D5F"/>
    <w:rsid w:val="00A4346B"/>
    <w:rsid w:val="00A92FCD"/>
    <w:rsid w:val="00AD094C"/>
    <w:rsid w:val="00AE27DD"/>
    <w:rsid w:val="00B11000"/>
    <w:rsid w:val="00BA0956"/>
    <w:rsid w:val="00BC12C9"/>
    <w:rsid w:val="00C003A5"/>
    <w:rsid w:val="00C4029B"/>
    <w:rsid w:val="00C53BC1"/>
    <w:rsid w:val="00C76B09"/>
    <w:rsid w:val="00C93037"/>
    <w:rsid w:val="00C97A52"/>
    <w:rsid w:val="00D31DF5"/>
    <w:rsid w:val="00D61623"/>
    <w:rsid w:val="00D77EB6"/>
    <w:rsid w:val="00DC2E46"/>
    <w:rsid w:val="00DF3FD4"/>
    <w:rsid w:val="00EE7F49"/>
    <w:rsid w:val="00F15C60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A0230664-72EE-41DE-B4C2-997D225F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BA09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9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5F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o.vasconcelos@premium.sv" TargetMode="External"/><Relationship Id="rId3" Type="http://schemas.openxmlformats.org/officeDocument/2006/relationships/styles" Target="styles.xml"/><Relationship Id="rId7" Type="http://schemas.openxmlformats.org/officeDocument/2006/relationships/hyperlink" Target="mailto:mayin9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LmSTJbVrIDyDzQdIB9tfDSlZvYjmP8r_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E114A-B552-42DA-88DC-D675925A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Francisco Vasconcelos</cp:lastModifiedBy>
  <cp:revision>5</cp:revision>
  <dcterms:created xsi:type="dcterms:W3CDTF">2020-07-31T19:19:00Z</dcterms:created>
  <dcterms:modified xsi:type="dcterms:W3CDTF">2020-07-31T20:26:00Z</dcterms:modified>
</cp:coreProperties>
</file>